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6BF9" w14:textId="69FACD95" w:rsidR="00C72848" w:rsidRPr="00B22248" w:rsidRDefault="00B22248" w:rsidP="00B22248">
      <w:pPr>
        <w:pStyle w:val="NoSpacing"/>
        <w:rPr>
          <w:rFonts w:cstheme="minorHAnsi"/>
          <w:sz w:val="21"/>
          <w:szCs w:val="21"/>
        </w:rPr>
      </w:pPr>
      <w:r w:rsidRPr="00B22248">
        <w:rPr>
          <w:rFonts w:eastAsia="Calibri" w:cstheme="minorHAnsi"/>
          <w:b/>
          <w:sz w:val="21"/>
          <w:szCs w:val="21"/>
        </w:rPr>
        <w:t xml:space="preserve">                                                             </w:t>
      </w:r>
      <w:r w:rsidR="00C72848" w:rsidRPr="00B22248">
        <w:rPr>
          <w:rFonts w:eastAsia="Calibri" w:cstheme="minorHAnsi"/>
          <w:b/>
          <w:sz w:val="21"/>
          <w:szCs w:val="21"/>
        </w:rPr>
        <w:t>NOTICE OF VIRTUAL MEETING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67"/>
      </w:tblGrid>
      <w:tr w:rsidR="00C72848" w:rsidRPr="00B22248" w14:paraId="0B737909" w14:textId="777777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0B05" w14:textId="77777777" w:rsidR="00C72848" w:rsidRPr="00B22248" w:rsidRDefault="00C72848" w:rsidP="00B22248">
            <w:pPr>
              <w:pStyle w:val="NoSpacing"/>
              <w:rPr>
                <w:rFonts w:eastAsia="Calibri" w:cstheme="minorHAnsi"/>
                <w:sz w:val="21"/>
                <w:szCs w:val="21"/>
              </w:rPr>
            </w:pPr>
            <w:r w:rsidRPr="00B22248">
              <w:rPr>
                <w:rFonts w:eastAsia="Calibri" w:cstheme="minorHAnsi"/>
                <w:sz w:val="21"/>
                <w:szCs w:val="21"/>
              </w:rPr>
              <w:t>Name of committee, board, etc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974E" w14:textId="77777777" w:rsidR="00C72848" w:rsidRPr="00B22248" w:rsidRDefault="00C72848" w:rsidP="00B22248">
            <w:pPr>
              <w:pStyle w:val="NoSpacing"/>
              <w:rPr>
                <w:rFonts w:eastAsia="Calibri" w:cstheme="minorHAnsi"/>
                <w:sz w:val="21"/>
                <w:szCs w:val="21"/>
              </w:rPr>
            </w:pPr>
            <w:r w:rsidRPr="00B22248">
              <w:rPr>
                <w:rFonts w:eastAsia="Calibri" w:cstheme="minorHAnsi"/>
                <w:sz w:val="21"/>
                <w:szCs w:val="21"/>
              </w:rPr>
              <w:t>DTA Taunton Advisory Board</w:t>
            </w:r>
          </w:p>
        </w:tc>
      </w:tr>
      <w:tr w:rsidR="00C72848" w:rsidRPr="00B22248" w14:paraId="208F6337" w14:textId="77777777" w:rsidTr="00B22248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EBF" w14:textId="77777777" w:rsidR="00C72848" w:rsidRPr="00B22248" w:rsidRDefault="00C72848" w:rsidP="00B22248">
            <w:pPr>
              <w:pStyle w:val="NoSpacing"/>
              <w:rPr>
                <w:rFonts w:eastAsia="Calibri" w:cstheme="minorHAnsi"/>
                <w:sz w:val="21"/>
                <w:szCs w:val="21"/>
              </w:rPr>
            </w:pPr>
            <w:r w:rsidRPr="00B22248">
              <w:rPr>
                <w:rFonts w:eastAsia="Calibri" w:cstheme="minorHAnsi"/>
                <w:sz w:val="21"/>
                <w:szCs w:val="21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D33C" w14:textId="056D404F" w:rsidR="00C72848" w:rsidRPr="00B22248" w:rsidRDefault="00B22248" w:rsidP="00B22248">
            <w:pPr>
              <w:pStyle w:val="NoSpacing"/>
              <w:rPr>
                <w:rFonts w:eastAsia="Calibri" w:cstheme="minorHAnsi"/>
                <w:sz w:val="21"/>
                <w:szCs w:val="21"/>
              </w:rPr>
            </w:pPr>
            <w:r w:rsidRPr="00B22248">
              <w:rPr>
                <w:rFonts w:eastAsia="Calibri" w:cstheme="minorHAnsi"/>
                <w:sz w:val="21"/>
                <w:szCs w:val="21"/>
              </w:rPr>
              <w:t>J</w:t>
            </w:r>
            <w:r>
              <w:rPr>
                <w:rFonts w:eastAsia="Calibri" w:cstheme="minorHAnsi"/>
                <w:sz w:val="21"/>
                <w:szCs w:val="21"/>
              </w:rPr>
              <w:t xml:space="preserve">uly </w:t>
            </w:r>
            <w:r w:rsidR="00C72848" w:rsidRPr="00B22248">
              <w:rPr>
                <w:rFonts w:eastAsia="Calibri" w:cstheme="minorHAnsi"/>
                <w:sz w:val="21"/>
                <w:szCs w:val="21"/>
              </w:rPr>
              <w:t>29, 2026</w:t>
            </w:r>
          </w:p>
        </w:tc>
      </w:tr>
      <w:tr w:rsidR="00C72848" w:rsidRPr="00B22248" w14:paraId="61286292" w14:textId="77777777" w:rsidTr="00B22248">
        <w:trPr>
          <w:trHeight w:val="3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F439" w14:textId="77777777" w:rsidR="00C72848" w:rsidRPr="00B22248" w:rsidRDefault="00C72848" w:rsidP="00B22248">
            <w:pPr>
              <w:pStyle w:val="NoSpacing"/>
              <w:rPr>
                <w:rFonts w:eastAsia="Calibri" w:cstheme="minorHAnsi"/>
                <w:sz w:val="21"/>
                <w:szCs w:val="21"/>
              </w:rPr>
            </w:pPr>
            <w:r w:rsidRPr="00B22248">
              <w:rPr>
                <w:rFonts w:eastAsia="Calibri" w:cstheme="minorHAnsi"/>
                <w:sz w:val="21"/>
                <w:szCs w:val="21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EDDF" w14:textId="77777777" w:rsidR="00C72848" w:rsidRPr="00B22248" w:rsidRDefault="00C72848" w:rsidP="00B22248">
            <w:pPr>
              <w:pStyle w:val="NoSpacing"/>
              <w:rPr>
                <w:rFonts w:eastAsia="Calibri" w:cstheme="minorHAnsi"/>
                <w:sz w:val="21"/>
                <w:szCs w:val="21"/>
              </w:rPr>
            </w:pPr>
            <w:r w:rsidRPr="00B22248">
              <w:rPr>
                <w:rFonts w:eastAsia="Calibri" w:cstheme="minorHAnsi"/>
                <w:sz w:val="21"/>
                <w:szCs w:val="21"/>
              </w:rPr>
              <w:t>10:00 a.m. - 11:00 a.m.</w:t>
            </w:r>
          </w:p>
        </w:tc>
      </w:tr>
      <w:tr w:rsidR="00C72848" w:rsidRPr="00B22248" w14:paraId="69FD66EE" w14:textId="777777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5DB8" w14:textId="77777777" w:rsidR="00C72848" w:rsidRPr="00B22248" w:rsidRDefault="00C72848" w:rsidP="00B22248">
            <w:pPr>
              <w:pStyle w:val="NoSpacing"/>
              <w:rPr>
                <w:rFonts w:eastAsia="Calibri" w:cstheme="minorHAnsi"/>
                <w:sz w:val="21"/>
                <w:szCs w:val="21"/>
              </w:rPr>
            </w:pPr>
            <w:r w:rsidRPr="00B22248">
              <w:rPr>
                <w:rFonts w:eastAsia="Calibri" w:cstheme="minorHAnsi"/>
                <w:sz w:val="21"/>
                <w:szCs w:val="21"/>
              </w:rPr>
              <w:t>Place: Virtual Meeting Platform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3E26" w14:textId="0500E3C8" w:rsidR="00C72848" w:rsidRPr="00B22248" w:rsidRDefault="00C72848" w:rsidP="00B22248">
            <w:pPr>
              <w:pStyle w:val="NoSpacing"/>
              <w:rPr>
                <w:rFonts w:eastAsia="Times New Roman" w:cstheme="minorHAnsi"/>
                <w:sz w:val="21"/>
                <w:szCs w:val="21"/>
              </w:rPr>
            </w:pPr>
            <w:r w:rsidRPr="00B22248">
              <w:rPr>
                <w:rFonts w:eastAsia="Times New Roman" w:cstheme="minorHAnsi"/>
                <w:sz w:val="21"/>
                <w:szCs w:val="21"/>
              </w:rPr>
              <w:t>Zoom</w:t>
            </w:r>
          </w:p>
          <w:p w14:paraId="27BF1DA2" w14:textId="77777777" w:rsidR="00C72848" w:rsidRPr="00B22248" w:rsidRDefault="00C72848" w:rsidP="00B22248">
            <w:pPr>
              <w:pStyle w:val="NoSpacing"/>
              <w:rPr>
                <w:rFonts w:eastAsia="Times New Roman" w:cstheme="minorHAnsi"/>
                <w:sz w:val="21"/>
                <w:szCs w:val="21"/>
              </w:rPr>
            </w:pPr>
            <w:r w:rsidRPr="00B22248">
              <w:rPr>
                <w:rFonts w:eastAsia="Times New Roman" w:cstheme="minorHAnsi"/>
                <w:sz w:val="21"/>
                <w:szCs w:val="21"/>
              </w:rPr>
              <w:t>Host: Kiyana McCray, Advisory Board Support Coordinator</w:t>
            </w:r>
          </w:p>
          <w:p w14:paraId="69E0A3EB" w14:textId="77777777" w:rsidR="00C72848" w:rsidRPr="00B22248" w:rsidRDefault="00C72848" w:rsidP="00B22248">
            <w:pPr>
              <w:pStyle w:val="NoSpacing"/>
              <w:rPr>
                <w:rFonts w:eastAsia="Times New Roman" w:cstheme="minorHAnsi"/>
                <w:sz w:val="21"/>
                <w:szCs w:val="21"/>
              </w:rPr>
            </w:pPr>
            <w:r w:rsidRPr="00B22248">
              <w:rPr>
                <w:rFonts w:eastAsia="Times New Roman" w:cstheme="minorHAnsi"/>
                <w:sz w:val="21"/>
                <w:szCs w:val="21"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72848" w:rsidRPr="00B22248" w14:paraId="1711B472" w14:textId="777777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B0D7CC2" w14:textId="77777777" w:rsidR="00B22248" w:rsidRPr="00B22248" w:rsidRDefault="00B22248" w:rsidP="00B22248">
            <w:pPr>
              <w:pStyle w:val="NoSpacing"/>
              <w:rPr>
                <w:sz w:val="21"/>
                <w:szCs w:val="21"/>
              </w:rPr>
            </w:pPr>
            <w:r w:rsidRPr="00B22248">
              <w:rPr>
                <w:sz w:val="21"/>
                <w:szCs w:val="21"/>
              </w:rPr>
              <w:t xml:space="preserve">Join Zoom Meeting </w:t>
            </w:r>
            <w:r w:rsidRPr="00B22248">
              <w:rPr>
                <w:sz w:val="21"/>
                <w:szCs w:val="21"/>
              </w:rPr>
              <w:br/>
            </w:r>
            <w:hyperlink r:id="rId11" w:history="1">
              <w:r w:rsidRPr="00B22248">
                <w:rPr>
                  <w:rStyle w:val="Hyperlink"/>
                  <w:rFonts w:cstheme="minorHAnsi"/>
                  <w:sz w:val="21"/>
                  <w:szCs w:val="21"/>
                </w:rPr>
                <w:t>https://zoom.us/j/92495233538?pwd=rgZcJLhjx3rQjaimGVHi5cpeYWYUal.1</w:t>
              </w:r>
            </w:hyperlink>
            <w:r w:rsidRPr="00B22248">
              <w:rPr>
                <w:sz w:val="21"/>
                <w:szCs w:val="21"/>
              </w:rPr>
              <w:t xml:space="preserve"> </w:t>
            </w:r>
          </w:p>
          <w:p w14:paraId="533D2FB7" w14:textId="77777777" w:rsidR="00B22248" w:rsidRPr="00B22248" w:rsidRDefault="00B22248" w:rsidP="00B22248">
            <w:pPr>
              <w:pStyle w:val="NoSpacing"/>
              <w:rPr>
                <w:sz w:val="21"/>
                <w:szCs w:val="21"/>
              </w:rPr>
            </w:pPr>
          </w:p>
          <w:p w14:paraId="4F781DDB" w14:textId="77777777" w:rsidR="00B22248" w:rsidRPr="00B22248" w:rsidRDefault="00B22248" w:rsidP="00B22248">
            <w:pPr>
              <w:pStyle w:val="NoSpacing"/>
              <w:rPr>
                <w:sz w:val="21"/>
                <w:szCs w:val="21"/>
              </w:rPr>
            </w:pPr>
            <w:r w:rsidRPr="00B22248">
              <w:rPr>
                <w:sz w:val="21"/>
                <w:szCs w:val="21"/>
              </w:rPr>
              <w:t xml:space="preserve">Meeting chat link </w:t>
            </w:r>
            <w:r w:rsidRPr="00B22248">
              <w:rPr>
                <w:sz w:val="21"/>
                <w:szCs w:val="21"/>
              </w:rPr>
              <w:br/>
            </w:r>
            <w:hyperlink r:id="rId12" w:history="1">
              <w:r w:rsidRPr="00B22248">
                <w:rPr>
                  <w:rStyle w:val="Hyperlink"/>
                  <w:rFonts w:cstheme="minorHAnsi"/>
                  <w:sz w:val="21"/>
                  <w:szCs w:val="21"/>
                </w:rPr>
                <w:t>https://zoom.us/launch/jc/92495233538</w:t>
              </w:r>
            </w:hyperlink>
            <w:r w:rsidRPr="00B22248">
              <w:rPr>
                <w:sz w:val="21"/>
                <w:szCs w:val="21"/>
              </w:rPr>
              <w:t xml:space="preserve"> </w:t>
            </w:r>
          </w:p>
          <w:p w14:paraId="0A73F51F" w14:textId="77777777" w:rsidR="00B22248" w:rsidRPr="00B22248" w:rsidRDefault="00B22248" w:rsidP="00B22248">
            <w:pPr>
              <w:pStyle w:val="NoSpacing"/>
              <w:rPr>
                <w:sz w:val="21"/>
                <w:szCs w:val="21"/>
              </w:rPr>
            </w:pPr>
          </w:p>
          <w:p w14:paraId="4E1E2C4E" w14:textId="77777777" w:rsidR="00B22248" w:rsidRPr="00B22248" w:rsidRDefault="00B22248" w:rsidP="00B22248">
            <w:pPr>
              <w:pStyle w:val="NoSpacing"/>
              <w:rPr>
                <w:sz w:val="21"/>
                <w:szCs w:val="21"/>
              </w:rPr>
            </w:pPr>
            <w:r w:rsidRPr="00B22248">
              <w:rPr>
                <w:sz w:val="21"/>
                <w:szCs w:val="21"/>
              </w:rPr>
              <w:t xml:space="preserve">Meeting ID: 924 9523 3538 </w:t>
            </w:r>
            <w:r w:rsidRPr="00B22248">
              <w:rPr>
                <w:sz w:val="21"/>
                <w:szCs w:val="21"/>
              </w:rPr>
              <w:br/>
              <w:t xml:space="preserve">Passcode: 565882 </w:t>
            </w:r>
          </w:p>
          <w:p w14:paraId="1EA382A5" w14:textId="77777777" w:rsidR="00B22248" w:rsidRPr="00B22248" w:rsidRDefault="00B22248" w:rsidP="00B22248">
            <w:pPr>
              <w:pStyle w:val="NoSpacing"/>
              <w:rPr>
                <w:sz w:val="21"/>
                <w:szCs w:val="21"/>
              </w:rPr>
            </w:pPr>
          </w:p>
          <w:p w14:paraId="08A052C6" w14:textId="738ABE5E" w:rsidR="00B22248" w:rsidRPr="00B22248" w:rsidRDefault="00B22248" w:rsidP="00B22248">
            <w:pPr>
              <w:pStyle w:val="NoSpacing"/>
              <w:rPr>
                <w:sz w:val="21"/>
                <w:szCs w:val="21"/>
              </w:rPr>
            </w:pPr>
            <w:r w:rsidRPr="00B22248">
              <w:rPr>
                <w:sz w:val="21"/>
                <w:szCs w:val="21"/>
              </w:rPr>
              <w:t xml:space="preserve">One tap mobile </w:t>
            </w:r>
            <w:r w:rsidRPr="00B22248">
              <w:rPr>
                <w:sz w:val="21"/>
                <w:szCs w:val="21"/>
              </w:rPr>
              <w:br/>
              <w:t>+</w:t>
            </w:r>
            <w:proofErr w:type="gramStart"/>
            <w:r w:rsidRPr="00B22248">
              <w:rPr>
                <w:sz w:val="21"/>
                <w:szCs w:val="21"/>
              </w:rPr>
              <w:t>16468769923,,</w:t>
            </w:r>
            <w:proofErr w:type="gramEnd"/>
            <w:r w:rsidRPr="00B22248">
              <w:rPr>
                <w:sz w:val="21"/>
                <w:szCs w:val="21"/>
              </w:rPr>
              <w:t>92495233538</w:t>
            </w:r>
            <w:proofErr w:type="gramStart"/>
            <w:r w:rsidRPr="00B22248">
              <w:rPr>
                <w:sz w:val="21"/>
                <w:szCs w:val="21"/>
              </w:rPr>
              <w:t>#,,,,</w:t>
            </w:r>
            <w:proofErr w:type="gramEnd"/>
            <w:r w:rsidRPr="00B22248">
              <w:rPr>
                <w:sz w:val="21"/>
                <w:szCs w:val="21"/>
              </w:rPr>
              <w:t xml:space="preserve">*565882# US (New York) </w:t>
            </w:r>
            <w:r w:rsidRPr="00B22248">
              <w:rPr>
                <w:sz w:val="21"/>
                <w:szCs w:val="21"/>
              </w:rPr>
              <w:br/>
              <w:t>+</w:t>
            </w:r>
            <w:proofErr w:type="gramStart"/>
            <w:r w:rsidRPr="00B22248">
              <w:rPr>
                <w:sz w:val="21"/>
                <w:szCs w:val="21"/>
              </w:rPr>
              <w:t>16469313860,,</w:t>
            </w:r>
            <w:proofErr w:type="gramEnd"/>
            <w:r w:rsidRPr="00B22248">
              <w:rPr>
                <w:sz w:val="21"/>
                <w:szCs w:val="21"/>
              </w:rPr>
              <w:t>92495233538</w:t>
            </w:r>
            <w:proofErr w:type="gramStart"/>
            <w:r w:rsidRPr="00B22248">
              <w:rPr>
                <w:sz w:val="21"/>
                <w:szCs w:val="21"/>
              </w:rPr>
              <w:t>#,,,,</w:t>
            </w:r>
            <w:proofErr w:type="gramEnd"/>
            <w:r w:rsidRPr="00B22248">
              <w:rPr>
                <w:sz w:val="21"/>
                <w:szCs w:val="21"/>
              </w:rPr>
              <w:t>*565882# US</w:t>
            </w:r>
          </w:p>
          <w:p w14:paraId="4D6615B1" w14:textId="77777777" w:rsidR="00B22248" w:rsidRPr="00B22248" w:rsidRDefault="00B22248" w:rsidP="00B22248">
            <w:pPr>
              <w:pStyle w:val="NoSpacing"/>
              <w:rPr>
                <w:sz w:val="21"/>
                <w:szCs w:val="21"/>
              </w:rPr>
            </w:pPr>
          </w:p>
          <w:p w14:paraId="09941BC6" w14:textId="38B27EA6" w:rsidR="00B22248" w:rsidRPr="00B22248" w:rsidRDefault="00B22248" w:rsidP="00B22248">
            <w:pPr>
              <w:pStyle w:val="NoSpacing"/>
              <w:rPr>
                <w:sz w:val="21"/>
                <w:szCs w:val="21"/>
              </w:rPr>
            </w:pPr>
            <w:r w:rsidRPr="00B22248">
              <w:rPr>
                <w:sz w:val="21"/>
                <w:szCs w:val="21"/>
              </w:rPr>
              <w:t>Join by SIP</w:t>
            </w:r>
            <w:r w:rsidRPr="00B22248">
              <w:rPr>
                <w:sz w:val="21"/>
                <w:szCs w:val="21"/>
              </w:rPr>
              <w:t>:</w:t>
            </w:r>
            <w:hyperlink r:id="rId13" w:history="1">
              <w:r w:rsidRPr="00B22248">
                <w:rPr>
                  <w:rStyle w:val="Hyperlink"/>
                  <w:rFonts w:cstheme="minorHAnsi"/>
                  <w:sz w:val="21"/>
                  <w:szCs w:val="21"/>
                </w:rPr>
                <w:t>92495233538@zoomcrc.com</w:t>
              </w:r>
            </w:hyperlink>
            <w:r w:rsidRPr="00B22248">
              <w:rPr>
                <w:sz w:val="21"/>
                <w:szCs w:val="21"/>
              </w:rPr>
              <w:t xml:space="preserve"> </w:t>
            </w:r>
            <w:r w:rsidRPr="00B22248">
              <w:rPr>
                <w:sz w:val="21"/>
                <w:szCs w:val="21"/>
              </w:rPr>
              <w:br/>
              <w:t xml:space="preserve">Passcode: 565882 </w:t>
            </w:r>
          </w:p>
          <w:p w14:paraId="1FAC1AB8" w14:textId="77777777" w:rsidR="00B22248" w:rsidRPr="00B22248" w:rsidRDefault="00B22248" w:rsidP="00B22248">
            <w:pPr>
              <w:pStyle w:val="NoSpacing"/>
              <w:rPr>
                <w:sz w:val="21"/>
                <w:szCs w:val="21"/>
              </w:rPr>
            </w:pPr>
          </w:p>
          <w:p w14:paraId="48EC36E1" w14:textId="77777777" w:rsidR="00B22248" w:rsidRPr="00B22248" w:rsidRDefault="00B22248" w:rsidP="00B22248">
            <w:pPr>
              <w:pStyle w:val="NoSpacing"/>
              <w:rPr>
                <w:sz w:val="21"/>
                <w:szCs w:val="21"/>
              </w:rPr>
            </w:pPr>
            <w:r w:rsidRPr="00B22248">
              <w:rPr>
                <w:sz w:val="21"/>
                <w:szCs w:val="21"/>
              </w:rPr>
              <w:t xml:space="preserve">Join instructions </w:t>
            </w:r>
            <w:r w:rsidRPr="00B22248">
              <w:rPr>
                <w:sz w:val="21"/>
                <w:szCs w:val="21"/>
              </w:rPr>
              <w:br/>
            </w:r>
            <w:hyperlink r:id="rId14" w:history="1">
              <w:r w:rsidRPr="00B22248">
                <w:rPr>
                  <w:rStyle w:val="Hyperlink"/>
                  <w:rFonts w:cstheme="minorHAnsi"/>
                  <w:sz w:val="21"/>
                  <w:szCs w:val="21"/>
                </w:rPr>
                <w:t>https://zoom.us/meetings/92495233538/invitations?signature=SsNRu-eMk29lN6RXlGH3MrBficq2P6whj2BC0OJqG9I</w:t>
              </w:r>
            </w:hyperlink>
            <w:r w:rsidRPr="00B22248">
              <w:rPr>
                <w:sz w:val="21"/>
                <w:szCs w:val="21"/>
              </w:rPr>
              <w:t xml:space="preserve"> </w:t>
            </w:r>
          </w:p>
          <w:p w14:paraId="39629C44" w14:textId="356D7898" w:rsidR="00B22248" w:rsidRPr="00B22248" w:rsidRDefault="00B22248" w:rsidP="00B22248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1D4447CB" w14:textId="77777777" w:rsidR="00C72848" w:rsidRPr="00B22248" w:rsidRDefault="00C72848" w:rsidP="00B22248">
      <w:pPr>
        <w:pStyle w:val="NoSpacing"/>
        <w:rPr>
          <w:sz w:val="21"/>
          <w:szCs w:val="21"/>
          <w:u w:val="single"/>
        </w:rPr>
      </w:pPr>
      <w:r w:rsidRPr="00B22248">
        <w:rPr>
          <w:sz w:val="21"/>
          <w:szCs w:val="21"/>
          <w:u w:val="single"/>
        </w:rPr>
        <w:t>Agenda (topics anticipated to be discussed):</w:t>
      </w:r>
    </w:p>
    <w:p w14:paraId="5F82EA12" w14:textId="77777777" w:rsidR="00C72848" w:rsidRPr="00B22248" w:rsidRDefault="00C72848" w:rsidP="00B22248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B22248">
        <w:rPr>
          <w:sz w:val="21"/>
          <w:szCs w:val="21"/>
        </w:rPr>
        <w:t xml:space="preserve">Welcome and Introductions: </w:t>
      </w:r>
    </w:p>
    <w:p w14:paraId="2A598473" w14:textId="5394EFF2" w:rsidR="00B22248" w:rsidRPr="00B22248" w:rsidRDefault="00B22248" w:rsidP="00B22248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B22248">
        <w:rPr>
          <w:sz w:val="21"/>
          <w:szCs w:val="21"/>
        </w:rPr>
        <w:t>Guest Speaker</w:t>
      </w:r>
    </w:p>
    <w:p w14:paraId="3C5A9EA3" w14:textId="77777777" w:rsidR="00C72848" w:rsidRPr="00B22248" w:rsidRDefault="00C72848" w:rsidP="00B22248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B22248">
        <w:rPr>
          <w:sz w:val="21"/>
          <w:szCs w:val="21"/>
        </w:rPr>
        <w:t xml:space="preserve">TAO Directors’ Update: </w:t>
      </w:r>
    </w:p>
    <w:p w14:paraId="7B84B4D8" w14:textId="77777777" w:rsidR="00C72848" w:rsidRPr="00B22248" w:rsidRDefault="00C72848" w:rsidP="00B22248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B22248">
        <w:rPr>
          <w:sz w:val="21"/>
          <w:szCs w:val="21"/>
        </w:rPr>
        <w:t xml:space="preserve">Advisory Board Members’ Organization Information Sharing and Updates: </w:t>
      </w:r>
    </w:p>
    <w:p w14:paraId="2D1AB64F" w14:textId="77777777" w:rsidR="00C72848" w:rsidRPr="00B22248" w:rsidRDefault="00C72848" w:rsidP="00B22248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B22248">
        <w:rPr>
          <w:sz w:val="21"/>
          <w:szCs w:val="21"/>
        </w:rPr>
        <w:t xml:space="preserve">DTA – Advisory Board Statewide Updates </w:t>
      </w:r>
    </w:p>
    <w:p w14:paraId="74D0C7A4" w14:textId="77777777" w:rsidR="00C72848" w:rsidRPr="00B22248" w:rsidRDefault="00C72848" w:rsidP="00B22248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B22248">
        <w:rPr>
          <w:sz w:val="21"/>
          <w:szCs w:val="21"/>
        </w:rPr>
        <w:t xml:space="preserve">Open Discussion: </w:t>
      </w:r>
    </w:p>
    <w:p w14:paraId="0887E1B5" w14:textId="77777777" w:rsidR="00C72848" w:rsidRPr="00B22248" w:rsidRDefault="00C72848" w:rsidP="00B22248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B22248">
        <w:rPr>
          <w:sz w:val="21"/>
          <w:szCs w:val="21"/>
        </w:rPr>
        <w:t xml:space="preserve">Suggestions for Agenda Topics for the Next Meeting </w:t>
      </w:r>
    </w:p>
    <w:p w14:paraId="39BC4F08" w14:textId="56BA3F86" w:rsidR="00E143BF" w:rsidRPr="00B22248" w:rsidRDefault="00C72848" w:rsidP="00B22248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B22248">
        <w:rPr>
          <w:sz w:val="21"/>
          <w:szCs w:val="21"/>
        </w:rPr>
        <w:t>Adjournment</w:t>
      </w:r>
    </w:p>
    <w:sectPr w:rsidR="00E143BF" w:rsidRPr="00B22248" w:rsidSect="00EE4CA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C170" w14:textId="77777777" w:rsidR="00D405DB" w:rsidRDefault="00D405DB" w:rsidP="00153DCE">
      <w:r>
        <w:separator/>
      </w:r>
    </w:p>
  </w:endnote>
  <w:endnote w:type="continuationSeparator" w:id="0">
    <w:p w14:paraId="703301E0" w14:textId="77777777" w:rsidR="00D405DB" w:rsidRDefault="00D405DB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4A77A" w14:textId="77777777" w:rsidR="00D405DB" w:rsidRDefault="00D405DB" w:rsidP="00153DCE">
      <w:r>
        <w:separator/>
      </w:r>
    </w:p>
  </w:footnote>
  <w:footnote w:type="continuationSeparator" w:id="0">
    <w:p w14:paraId="2AB65F12" w14:textId="77777777" w:rsidR="00D405DB" w:rsidRDefault="00D405DB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760E8"/>
    <w:multiLevelType w:val="hybridMultilevel"/>
    <w:tmpl w:val="54D86E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B40451"/>
    <w:multiLevelType w:val="hybridMultilevel"/>
    <w:tmpl w:val="7D50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4F4E"/>
    <w:multiLevelType w:val="hybridMultilevel"/>
    <w:tmpl w:val="5F1AE42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D3E6DE2"/>
    <w:multiLevelType w:val="hybridMultilevel"/>
    <w:tmpl w:val="ABD8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F63FB"/>
    <w:multiLevelType w:val="hybridMultilevel"/>
    <w:tmpl w:val="C406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4378"/>
    <w:multiLevelType w:val="hybridMultilevel"/>
    <w:tmpl w:val="E9CA7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3BA9"/>
    <w:multiLevelType w:val="hybridMultilevel"/>
    <w:tmpl w:val="F394FC46"/>
    <w:lvl w:ilvl="0" w:tplc="ACF4B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E7C0B40"/>
    <w:multiLevelType w:val="hybridMultilevel"/>
    <w:tmpl w:val="B016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B6E8C"/>
    <w:multiLevelType w:val="hybridMultilevel"/>
    <w:tmpl w:val="7F2C5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12"/>
  </w:num>
  <w:num w:numId="4" w16cid:durableId="1932077929">
    <w:abstractNumId w:val="0"/>
  </w:num>
  <w:num w:numId="5" w16cid:durableId="432552647">
    <w:abstractNumId w:val="4"/>
  </w:num>
  <w:num w:numId="6" w16cid:durableId="1853716871">
    <w:abstractNumId w:val="6"/>
  </w:num>
  <w:num w:numId="7" w16cid:durableId="962423965">
    <w:abstractNumId w:val="3"/>
  </w:num>
  <w:num w:numId="8" w16cid:durableId="1900091467">
    <w:abstractNumId w:val="10"/>
  </w:num>
  <w:num w:numId="9" w16cid:durableId="123162244">
    <w:abstractNumId w:val="14"/>
  </w:num>
  <w:num w:numId="10" w16cid:durableId="1385329086">
    <w:abstractNumId w:val="11"/>
  </w:num>
  <w:num w:numId="11" w16cid:durableId="1545562363">
    <w:abstractNumId w:val="9"/>
  </w:num>
  <w:num w:numId="12" w16cid:durableId="920062392">
    <w:abstractNumId w:val="5"/>
  </w:num>
  <w:num w:numId="13" w16cid:durableId="2100564593">
    <w:abstractNumId w:val="7"/>
  </w:num>
  <w:num w:numId="14" w16cid:durableId="984161742">
    <w:abstractNumId w:val="8"/>
  </w:num>
  <w:num w:numId="15" w16cid:durableId="1673682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53878"/>
    <w:rsid w:val="0057224E"/>
    <w:rsid w:val="00580619"/>
    <w:rsid w:val="00597C39"/>
    <w:rsid w:val="005A6983"/>
    <w:rsid w:val="005E0B5A"/>
    <w:rsid w:val="005E699F"/>
    <w:rsid w:val="00605E95"/>
    <w:rsid w:val="00607406"/>
    <w:rsid w:val="00633E83"/>
    <w:rsid w:val="0064272D"/>
    <w:rsid w:val="006A4B47"/>
    <w:rsid w:val="006A6B45"/>
    <w:rsid w:val="006E5DED"/>
    <w:rsid w:val="00720C4F"/>
    <w:rsid w:val="00730ABB"/>
    <w:rsid w:val="00734039"/>
    <w:rsid w:val="00757DE8"/>
    <w:rsid w:val="00772EA8"/>
    <w:rsid w:val="007B48C3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22248"/>
    <w:rsid w:val="00B623EB"/>
    <w:rsid w:val="00B94D5D"/>
    <w:rsid w:val="00BA6D03"/>
    <w:rsid w:val="00BC59B7"/>
    <w:rsid w:val="00BE62CB"/>
    <w:rsid w:val="00BF1689"/>
    <w:rsid w:val="00C2031C"/>
    <w:rsid w:val="00C562BB"/>
    <w:rsid w:val="00C72848"/>
    <w:rsid w:val="00CE4646"/>
    <w:rsid w:val="00CF4E0A"/>
    <w:rsid w:val="00D160CC"/>
    <w:rsid w:val="00D2757C"/>
    <w:rsid w:val="00D34AC3"/>
    <w:rsid w:val="00D405DB"/>
    <w:rsid w:val="00D63172"/>
    <w:rsid w:val="00D91C5F"/>
    <w:rsid w:val="00DA5894"/>
    <w:rsid w:val="00DB3346"/>
    <w:rsid w:val="00DD7451"/>
    <w:rsid w:val="00E143BF"/>
    <w:rsid w:val="00E27559"/>
    <w:rsid w:val="00E30810"/>
    <w:rsid w:val="00E56BD5"/>
    <w:rsid w:val="00E63BB0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80619"/>
  </w:style>
  <w:style w:type="paragraph" w:styleId="NormalWeb">
    <w:name w:val="Normal (Web)"/>
    <w:basedOn w:val="Normal"/>
    <w:uiPriority w:val="99"/>
    <w:unhideWhenUsed/>
    <w:rsid w:val="00C72848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92495233538@zoomcr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launch/jc/9249523353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495233538?pwd=rgZcJLhjx3rQjaimGVHi5cpeYWYUal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meetings/92495233538/invitations?signature=SsNRu-eMk29lN6RXlGH3MrBficq2P6whj2BC0OJqG9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6-07-22T17:20:00Z</dcterms:created>
  <dcterms:modified xsi:type="dcterms:W3CDTF">2026-07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065b18e-f07c-4e33-868d-48346a199de9</vt:lpwstr>
  </property>
</Properties>
</file>